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9BC29" w14:textId="77777777" w:rsidR="003600AF" w:rsidRPr="00A55C92" w:rsidRDefault="003600AF" w:rsidP="003600AF"/>
    <w:p w14:paraId="4A243993" w14:textId="77777777" w:rsidR="003600AF" w:rsidRPr="00CA5161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AC19D95" w14:textId="77777777" w:rsidR="003600AF" w:rsidRPr="0061752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C74D86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8F5D2D7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A64EAF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55B79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33313B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F4A36F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22ED508" w14:textId="77777777" w:rsidR="003600AF" w:rsidRPr="00CA5161" w:rsidRDefault="003600AF" w:rsidP="003600A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AF698C" w14:textId="77777777" w:rsidR="003600AF" w:rsidRPr="005C681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712B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1712B4"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971114D" w14:textId="77777777" w:rsidR="003600AF" w:rsidRPr="00883361" w:rsidRDefault="00883361" w:rsidP="00883361">
      <w:pPr>
        <w:tabs>
          <w:tab w:val="left" w:pos="1908"/>
        </w:tabs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tab/>
      </w:r>
    </w:p>
    <w:p w14:paraId="61B1911C" w14:textId="77777777" w:rsidR="003600AF" w:rsidRPr="00143D53" w:rsidRDefault="003600AF" w:rsidP="003600A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18CCB7" w14:textId="77777777" w:rsidR="003600AF" w:rsidRPr="00143D53" w:rsidRDefault="003600AF" w:rsidP="003600A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767277BF" w14:textId="77777777" w:rsidR="003600AF" w:rsidRPr="00F90B73" w:rsidRDefault="003600AF" w:rsidP="003600A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2068D08D" w14:textId="77777777" w:rsidR="00120946" w:rsidRDefault="00883361" w:rsidP="00883361">
      <w:pPr>
        <w:pStyle w:val="NoSpacing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>
        <w:rPr>
          <w:lang w:bidi="ta-IN"/>
        </w:rPr>
        <w:br w:type="page"/>
      </w: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701575EE" w14:textId="77777777" w:rsidR="00120946" w:rsidRPr="002F55B0" w:rsidRDefault="00120946" w:rsidP="0012094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25A1AF5" w14:textId="77777777" w:rsidR="00120946" w:rsidRPr="002F55B0" w:rsidRDefault="00120946" w:rsidP="00120946">
      <w:pPr>
        <w:rPr>
          <w:rFonts w:cs="Arial"/>
          <w:sz w:val="28"/>
          <w:szCs w:val="28"/>
          <w:lang w:bidi="ta-IN"/>
        </w:rPr>
      </w:pPr>
    </w:p>
    <w:p w14:paraId="55C8E745" w14:textId="77777777" w:rsidR="00120946" w:rsidRPr="002F55B0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5D19BD" w14:textId="77777777" w:rsidR="00120946" w:rsidRPr="002F55B0" w:rsidRDefault="00120946" w:rsidP="00120946">
      <w:pPr>
        <w:ind w:left="360"/>
        <w:rPr>
          <w:rFonts w:cs="Arial"/>
          <w:sz w:val="28"/>
          <w:szCs w:val="28"/>
          <w:lang w:bidi="ta-IN"/>
        </w:rPr>
      </w:pPr>
    </w:p>
    <w:p w14:paraId="69B11FB4" w14:textId="77777777" w:rsidR="00120946" w:rsidRPr="002F55B0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till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B1A377F" w14:textId="77777777" w:rsidR="00120946" w:rsidRPr="002F55B0" w:rsidRDefault="00120946" w:rsidP="00120946">
      <w:pPr>
        <w:pStyle w:val="NoSpacing"/>
        <w:rPr>
          <w:lang w:bidi="ta-IN"/>
        </w:rPr>
      </w:pPr>
    </w:p>
    <w:p w14:paraId="47CFEDAF" w14:textId="77777777" w:rsidR="00120946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DE37A8" w14:textId="77777777" w:rsidR="00120946" w:rsidRDefault="00120946" w:rsidP="00120946">
      <w:pPr>
        <w:pStyle w:val="NoSpacing"/>
        <w:rPr>
          <w:lang w:bidi="ta-IN"/>
        </w:rPr>
      </w:pPr>
    </w:p>
    <w:p w14:paraId="7E09DCC7" w14:textId="77777777" w:rsidR="00120946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B67B9B3" w14:textId="77777777" w:rsidR="00120946" w:rsidRPr="002F55B0" w:rsidRDefault="00120946" w:rsidP="00120946">
      <w:pPr>
        <w:ind w:left="360"/>
        <w:rPr>
          <w:rFonts w:cs="Arial"/>
          <w:sz w:val="28"/>
          <w:szCs w:val="28"/>
          <w:lang w:bidi="ta-IN"/>
        </w:rPr>
      </w:pPr>
    </w:p>
    <w:p w14:paraId="354BE829" w14:textId="77777777" w:rsidR="00120946" w:rsidRPr="002F55B0" w:rsidRDefault="00120946" w:rsidP="00120946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C164875" w14:textId="77777777" w:rsidR="00120946" w:rsidRPr="002F55B0" w:rsidRDefault="00120946" w:rsidP="00120946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DE688FF" w14:textId="77777777" w:rsidR="003600AF" w:rsidRPr="00883361" w:rsidRDefault="00120946" w:rsidP="00120946">
      <w:pPr>
        <w:pStyle w:val="NoSpacing"/>
        <w:ind w:firstLine="720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2F55B0">
        <w:rPr>
          <w:rFonts w:ascii="Arial" w:hAnsi="Arial"/>
          <w:sz w:val="32"/>
          <w:szCs w:val="32"/>
        </w:rPr>
        <w:t>2nd</w:t>
      </w:r>
      <w:r w:rsidRPr="002F55B0">
        <w:rPr>
          <w:rFonts w:ascii="Arial" w:hAnsi="Arial"/>
          <w:sz w:val="32"/>
          <w:szCs w:val="32"/>
        </w:rPr>
        <w:tab/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  <w:r w:rsidR="00883361"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br w:type="page"/>
      </w:r>
    </w:p>
    <w:p w14:paraId="502265F8" w14:textId="77777777" w:rsidR="003600AF" w:rsidRPr="00D356BA" w:rsidRDefault="003600AF" w:rsidP="003600A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2AEB1EF" w14:textId="77777777" w:rsidR="003600AF" w:rsidRPr="00C42BEB" w:rsidRDefault="003600AF" w:rsidP="003600AF">
      <w:pPr>
        <w:jc w:val="center"/>
        <w:rPr>
          <w:sz w:val="32"/>
          <w:szCs w:val="32"/>
          <w:u w:val="single"/>
        </w:rPr>
      </w:pPr>
    </w:p>
    <w:p w14:paraId="12ED0BAC" w14:textId="77777777" w:rsidR="000224E6" w:rsidRPr="000224E6" w:rsidRDefault="003600A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51838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க்</w:t>
        </w:r>
        <w:r w:rsidR="000224E6" w:rsidRPr="00883361">
          <w:rPr>
            <w:rStyle w:val="Hyperlink"/>
            <w:rFonts w:cs="Latha"/>
            <w:i/>
            <w:iCs/>
            <w:noProof/>
            <w:sz w:val="36"/>
            <w:szCs w:val="36"/>
            <w:cs/>
            <w:lang w:bidi="ta-IN"/>
          </w:rPr>
          <w:t>ரு</w:t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ஷ்ண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ஜுர்வேதீ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ைத்திரீ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ஸம்ஹிதாயாம்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ா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த்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8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583E7" w14:textId="77777777" w:rsidR="000224E6" w:rsidRPr="000224E6" w:rsidRDefault="000224E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hyperlink w:anchor="_Toc485551839" w:history="1">
        <w:r w:rsidRPr="000224E6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6</w:t>
        </w:r>
        <w:r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</w:t>
        </w:r>
        <w:r w:rsidR="004437E6" w:rsidRPr="004437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்</w:t>
        </w:r>
        <w:r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</w:t>
        </w:r>
        <w:r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ே</w:t>
        </w:r>
        <w:r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Pr="000224E6">
          <w:rPr>
            <w:rStyle w:val="Hyperlink"/>
            <w:noProof/>
            <w:sz w:val="36"/>
            <w:szCs w:val="36"/>
          </w:rPr>
          <w:t xml:space="preserve"> </w:t>
        </w:r>
        <w:r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ஷஷ்ட</w:t>
        </w:r>
        <w:r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Pr="000224E6">
          <w:rPr>
            <w:rStyle w:val="Hyperlink"/>
            <w:noProof/>
            <w:sz w:val="36"/>
            <w:szCs w:val="36"/>
          </w:rPr>
          <w:t xml:space="preserve">: </w:t>
        </w:r>
        <w:r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்ரஶ்ன</w:t>
        </w:r>
        <w:r w:rsidRPr="000224E6">
          <w:rPr>
            <w:rStyle w:val="Hyperlink"/>
            <w:noProof/>
            <w:sz w:val="36"/>
            <w:szCs w:val="36"/>
          </w:rPr>
          <w:t xml:space="preserve">: - </w:t>
        </w:r>
        <w:r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ரிஷேசனஸம்ஸ்காராபி</w:t>
        </w:r>
        <w:r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ா</w:t>
        </w:r>
        <w:r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னம்</w:t>
        </w:r>
        <w:r w:rsidRPr="000224E6">
          <w:rPr>
            <w:noProof/>
            <w:webHidden/>
            <w:sz w:val="36"/>
            <w:szCs w:val="36"/>
          </w:rPr>
          <w:tab/>
        </w:r>
        <w:r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9 \h </w:instrText>
        </w:r>
        <w:r w:rsidRPr="000224E6">
          <w:rPr>
            <w:b/>
            <w:bCs/>
            <w:noProof/>
            <w:webHidden/>
            <w:sz w:val="36"/>
            <w:szCs w:val="36"/>
          </w:rPr>
        </w:r>
        <w:r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01F428" w14:textId="77777777" w:rsidR="003600AF" w:rsidRDefault="003600AF" w:rsidP="003600AF">
      <w:pPr>
        <w:rPr>
          <w:rFonts w:ascii="Latha" w:hAnsi="Latha" w:cs="Latha"/>
          <w:b/>
          <w:bCs/>
          <w:sz w:val="32"/>
          <w:szCs w:val="32"/>
        </w:rPr>
        <w:sectPr w:rsidR="003600AF" w:rsidSect="00122C0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6000880F" w14:textId="77777777" w:rsidR="003600AF" w:rsidRPr="00A71C0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F708603" w14:textId="77777777" w:rsidR="003600AF" w:rsidRPr="00F712E6" w:rsidRDefault="003600AF" w:rsidP="00F712E6">
      <w:pPr>
        <w:pStyle w:val="Heading1"/>
        <w:rPr>
          <w:sz w:val="32"/>
          <w:szCs w:val="32"/>
          <w:u w:val="double"/>
        </w:rPr>
      </w:pPr>
      <w:bookmarkStart w:id="0" w:name="_Toc485551838"/>
      <w:r w:rsidRPr="00F712E6">
        <w:rPr>
          <w:rFonts w:cs="Latha" w:hint="cs"/>
          <w:sz w:val="32"/>
          <w:szCs w:val="32"/>
          <w:u w:val="double"/>
          <w:cs/>
        </w:rPr>
        <w:t>க்</w:t>
      </w:r>
      <w:r w:rsidRPr="00883361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F712E6">
        <w:rPr>
          <w:rFonts w:cs="Latha" w:hint="cs"/>
          <w:sz w:val="32"/>
          <w:szCs w:val="32"/>
          <w:u w:val="double"/>
          <w:cs/>
        </w:rPr>
        <w:t>ஷ்ண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A55C92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6AD1DD68" w14:textId="77777777" w:rsidR="00F712E6" w:rsidRPr="00F712E6" w:rsidRDefault="00F712E6" w:rsidP="00F712E6">
      <w:pPr>
        <w:pStyle w:val="Heading2"/>
        <w:numPr>
          <w:ilvl w:val="1"/>
          <w:numId w:val="5"/>
        </w:numPr>
        <w:rPr>
          <w:szCs w:val="32"/>
          <w:u w:val="thick"/>
        </w:rPr>
      </w:pPr>
      <w:bookmarkStart w:id="1" w:name="_Toc465688738"/>
      <w:bookmarkStart w:id="2" w:name="_Toc485551839"/>
      <w:r w:rsidRPr="00F712E6">
        <w:rPr>
          <w:rFonts w:ascii="Latha" w:hAnsi="Latha" w:cs="Latha" w:hint="cs"/>
          <w:szCs w:val="32"/>
          <w:u w:val="thick"/>
          <w:cs/>
        </w:rPr>
        <w:t>சதுர்</w:t>
      </w:r>
      <w:r w:rsidR="004437E6" w:rsidRPr="00F712E6">
        <w:rPr>
          <w:rFonts w:ascii="Latha" w:hAnsi="Latha" w:cs="Latha" w:hint="cs"/>
          <w:szCs w:val="32"/>
          <w:u w:val="double"/>
          <w:cs/>
        </w:rPr>
        <w:t>த்</w:t>
      </w:r>
      <w:r w:rsidRPr="00F712E6">
        <w:rPr>
          <w:rFonts w:ascii="Latha" w:hAnsi="Latha" w:cs="Latha" w:hint="cs"/>
          <w:szCs w:val="32"/>
          <w:u w:val="thick"/>
          <w:cs/>
        </w:rPr>
        <w:t>த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rFonts w:ascii="Latha" w:hAnsi="Latha" w:cs="Latha" w:hint="cs"/>
          <w:szCs w:val="32"/>
          <w:u w:val="thick"/>
          <w:cs/>
        </w:rPr>
        <w:t>காண்டே</w:t>
      </w:r>
      <w:r w:rsidRPr="00A55C92">
        <w:rPr>
          <w:rFonts w:ascii="Latha" w:hAnsi="Latha" w:cs="Latha"/>
          <w:position w:val="-12"/>
          <w:szCs w:val="32"/>
          <w:u w:val="thick"/>
        </w:rPr>
        <w:t>3</w:t>
      </w:r>
      <w:r w:rsidRPr="00F712E6">
        <w:rPr>
          <w:szCs w:val="32"/>
          <w:u w:val="thick"/>
          <w:cs/>
        </w:rPr>
        <w:t xml:space="preserve"> </w:t>
      </w:r>
      <w:r w:rsidRPr="00F712E6">
        <w:rPr>
          <w:rFonts w:ascii="Latha" w:hAnsi="Latha" w:cs="Latha" w:hint="cs"/>
          <w:szCs w:val="32"/>
          <w:u w:val="thick"/>
          <w:cs/>
        </w:rPr>
        <w:t>ஷஷ்ட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rFonts w:ascii="Latha" w:hAnsi="Latha" w:cs="Latha" w:hint="cs"/>
          <w:szCs w:val="32"/>
          <w:u w:val="thick"/>
          <w:cs/>
        </w:rPr>
        <w:t>ப்ரஶ்ன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szCs w:val="32"/>
          <w:u w:val="thick"/>
        </w:rPr>
        <w:t xml:space="preserve">- </w:t>
      </w:r>
      <w:r w:rsidRPr="00F712E6">
        <w:rPr>
          <w:rFonts w:ascii="Latha" w:hAnsi="Latha" w:cs="Latha" w:hint="cs"/>
          <w:szCs w:val="32"/>
          <w:u w:val="thick"/>
          <w:cs/>
        </w:rPr>
        <w:t>பரிஷேசனஸம்ஸ்காராபி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தா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னம்</w:t>
      </w:r>
      <w:bookmarkEnd w:id="1"/>
      <w:bookmarkEnd w:id="2"/>
    </w:p>
    <w:p w14:paraId="1027C117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60274ED1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ாந் 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F07A25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த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96EC7">
        <w:rPr>
          <w:rFonts w:ascii="Latha" w:hAnsi="Latha" w:cs="Latha"/>
          <w:sz w:val="28"/>
          <w:szCs w:val="28"/>
        </w:rPr>
        <w:t>|</w:t>
      </w:r>
      <w:r w:rsidRPr="00996EC7">
        <w:rPr>
          <w:rFonts w:ascii="Latha" w:hAnsi="Latha" w:cs="Latha"/>
          <w:sz w:val="28"/>
          <w:szCs w:val="28"/>
        </w:rPr>
        <w:t xml:space="preserve">|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</w:rPr>
        <w:t>*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Latha" w:hAnsi="Latha" w:cs="Latha"/>
          <w:sz w:val="28"/>
          <w:szCs w:val="28"/>
          <w:lang w:bidi="ta-IN"/>
        </w:rPr>
        <w:t xml:space="preserve"> 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19637E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- [ 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2EC759E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4691235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DEC2CA2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79113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96B7C2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C1477A6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444BE">
        <w:rPr>
          <w:rFonts w:ascii="Latha" w:hAnsi="Latha" w:cs="Latha"/>
          <w:b/>
          <w:bCs/>
          <w:sz w:val="32"/>
          <w:szCs w:val="32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</w:rPr>
        <w:t>0)</w:t>
      </w:r>
    </w:p>
    <w:p w14:paraId="483F03E8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Pr="009444B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ந் 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மந் ந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ங்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 ரு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ந 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ூ ர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ந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5A4A3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09D464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்த்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="00C90B7F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225A545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39421099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Devanagari Extra" w:hAnsi="BRH Devanagari Extra" w:cs="Latha"/>
          <w:b/>
          <w:sz w:val="36"/>
          <w:szCs w:val="28"/>
        </w:rPr>
        <w:t>ÅÅ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F22970">
        <w:rPr>
          <w:rFonts w:ascii="Latha" w:hAnsi="Latha" w:cs="Latha"/>
          <w:sz w:val="28"/>
          <w:szCs w:val="28"/>
          <w:lang w:bidi="ta-IN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368390D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057E749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C536D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750C64A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D3FEF0" w14:textId="77777777" w:rsidR="000224E6" w:rsidRPr="009444BE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D72072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83959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5AECBE0F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47441E2A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023F9F" w:rsidRPr="009444B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="00023F9F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3F9F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031645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="00F22970" w:rsidRPr="00E357CD">
        <w:rPr>
          <w:rFonts w:cs="Arial"/>
          <w:b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புர ஏ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ந 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 xml:space="preserve">|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B460D7F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8B9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44BE">
        <w:rPr>
          <w:rFonts w:ascii="BRH Devanagari Extra" w:hAnsi="BRH Devanagari Extra" w:cs="Latha"/>
          <w:b/>
          <w:sz w:val="32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="00983AEC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ஷ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0378F502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--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அ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2399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C01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2EB558E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7E20F427" w14:textId="77777777" w:rsid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14372A1" w14:textId="77777777" w:rsidR="000224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ைனா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3916B1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5708D" w14:textId="77777777" w:rsidR="000224E6" w:rsidRPr="009444BE" w:rsidRDefault="000224E6" w:rsidP="000224E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>|</w:t>
      </w:r>
    </w:p>
    <w:p w14:paraId="5D7B90FC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6876037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1270BA7D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F0C5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79A2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24561F61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512663"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E357CD">
        <w:rPr>
          <w:rFonts w:ascii="Latha" w:hAnsi="Latha" w:cs="Latha"/>
          <w:sz w:val="28"/>
          <w:szCs w:val="28"/>
        </w:rPr>
        <w:t>|</w:t>
      </w:r>
      <w:r w:rsidR="0014414E"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16FE870F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ீன் 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 |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90147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E77D7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</w:t>
      </w:r>
      <w:r w:rsidR="00E87DB6"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="00E355D7" w:rsidRPr="00D2289B">
        <w:rPr>
          <w:rFonts w:ascii="Latha" w:hAnsi="Latha" w:cs="Latha"/>
          <w:b/>
          <w:bCs/>
          <w:sz w:val="32"/>
          <w:szCs w:val="32"/>
        </w:rPr>
        <w:t>.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>|</w:t>
      </w:r>
      <w:r w:rsidR="004437E6"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8660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4F6FA643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6EC7">
        <w:rPr>
          <w:rFonts w:ascii="BRH Tamil Tab Extra" w:hAnsi="BRH Tamil Tab Extra" w:cs="Latha"/>
          <w:b/>
          <w:sz w:val="36"/>
          <w:szCs w:val="28"/>
        </w:rPr>
        <w:t>‡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ஏ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</w:t>
      </w:r>
      <w:r w:rsidR="00F22970" w:rsidRPr="00996EC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094A3242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515B0F">
        <w:rPr>
          <w:rFonts w:ascii="Latha" w:hAnsi="Latha" w:cs="Latha"/>
          <w:sz w:val="28"/>
          <w:szCs w:val="28"/>
          <w:cs/>
        </w:rPr>
        <w:br/>
      </w:r>
      <w:r w:rsidRPr="00E357CD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="00515B0F" w:rsidRPr="00E357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A32A94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357CD">
        <w:rPr>
          <w:rFonts w:ascii="Latha" w:hAnsi="Latha" w:cs="Latha"/>
          <w:sz w:val="28"/>
          <w:szCs w:val="28"/>
        </w:rPr>
        <w:t xml:space="preserve">- [ ]  </w:t>
      </w:r>
      <w:r w:rsidRPr="00E357CD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76C040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A52E2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150FF1">
        <w:rPr>
          <w:rFonts w:ascii="BRH Tamil Tab Extra" w:hAnsi="BRH Tamil Tab Extra" w:cs="Latha"/>
          <w:b/>
          <w:sz w:val="32"/>
          <w:szCs w:val="28"/>
        </w:rPr>
        <w:t>…</w:t>
      </w:r>
      <w:r w:rsidRPr="00150F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D2289B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983AEC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0A76D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44BE">
        <w:rPr>
          <w:rFonts w:ascii="Latha" w:hAnsi="Latha" w:cs="Latha"/>
          <w:sz w:val="28"/>
          <w:szCs w:val="28"/>
        </w:rPr>
        <w:t>)</w:t>
      </w:r>
    </w:p>
    <w:p w14:paraId="437E5F5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621D48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</w:t>
      </w:r>
      <w:r w:rsidR="00D91FDB" w:rsidRPr="00996E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86AC64E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BRH Devanagari Extra" w:hAnsi="BRH Devanagari Extra" w:cs="Latha"/>
          <w:b/>
          <w:sz w:val="36"/>
          <w:szCs w:val="28"/>
        </w:rPr>
        <w:t>ò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5B25">
        <w:rPr>
          <w:rFonts w:ascii="BRH Tamil Tab Extra" w:hAnsi="BRH Tamil Tab Extra" w:cs="Latha"/>
          <w:b/>
          <w:sz w:val="36"/>
          <w:szCs w:val="28"/>
        </w:rPr>
        <w:t>‡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="00511132" w:rsidRPr="003D5B25">
        <w:rPr>
          <w:rFonts w:ascii="Latha" w:hAnsi="Latha" w:cs="Latha"/>
          <w:sz w:val="28"/>
          <w:szCs w:val="28"/>
        </w:rPr>
        <w:t>||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983AEC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- [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46512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A38B6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பௌ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C27A02B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773882D6" w14:textId="77777777" w:rsidR="003D5B25" w:rsidRDefault="003D5B25" w:rsidP="000224E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003730" w14:textId="77777777" w:rsidR="000224E6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7952188E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850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52F3D31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EF6043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F0C197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ங் க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கி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E3A4E6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-  [ 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DE098C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CF2B8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213B0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3D5B25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8620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2E02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35BDF2C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மஹ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316FE54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3427AE0A" w14:textId="77777777" w:rsidR="00F712E6" w:rsidRDefault="00F712E6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DC0DC6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C0DC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14C8115" w14:textId="77777777" w:rsidR="003D5B25" w:rsidRDefault="003D5B25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00FF76" w14:textId="77777777" w:rsidR="003D5B25" w:rsidRDefault="003D5B25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551D06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4729C6" w14:textId="77777777" w:rsidR="000224E6" w:rsidRPr="00CF2B89" w:rsidRDefault="000224E6" w:rsidP="00DC0D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51A6C6B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BE166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246DEC2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D7265" w:rsidRPr="00996EC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8091DFC" w14:textId="77777777" w:rsidR="000224E6" w:rsidRPr="009672AE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3D5B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ன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5B25">
        <w:rPr>
          <w:rFonts w:ascii="BRH Devanagari Extra" w:hAnsi="BRH Devanagari Extra" w:cs="Latha"/>
          <w:b/>
          <w:sz w:val="36"/>
          <w:szCs w:val="28"/>
        </w:rPr>
        <w:t>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ஜஸ்வ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இ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</w:t>
      </w:r>
      <w:r w:rsidRPr="002D7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D7265" w:rsidRPr="002D7EAD">
        <w:rPr>
          <w:rFonts w:ascii="Latha" w:hAnsi="Latha" w:cs="Latha"/>
          <w:sz w:val="28"/>
          <w:szCs w:val="28"/>
        </w:rPr>
        <w:t>||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2D7EAD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2D7E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 ஜ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0224E6"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="000224E6" w:rsidRPr="00463843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4E6" w:rsidRPr="009672AE">
        <w:rPr>
          <w:rFonts w:ascii="Latha" w:hAnsi="Latha" w:cs="Latha"/>
          <w:sz w:val="28"/>
          <w:szCs w:val="28"/>
        </w:rPr>
        <w:t xml:space="preserve">- 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="000224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01E8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="006B4F25" w:rsidRPr="00D2289B">
        <w:rPr>
          <w:rFonts w:ascii="Latha" w:hAnsi="Latha" w:cs="Latha"/>
          <w:sz w:val="28"/>
          <w:szCs w:val="28"/>
        </w:rPr>
        <w:t>|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9F30AC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4B2FA337" w14:textId="77777777" w:rsidR="000224E6" w:rsidRPr="009672AE" w:rsidRDefault="000224E6" w:rsidP="00DC0DC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D2289B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30821" w:rsidRPr="00D2289B">
        <w:rPr>
          <w:rFonts w:ascii="Latha" w:hAnsi="Latha" w:cs="Latha"/>
          <w:sz w:val="28"/>
          <w:szCs w:val="28"/>
          <w:lang w:bidi="ta-IN"/>
        </w:rPr>
        <w:t>|</w:t>
      </w:r>
      <w:r w:rsidRPr="00D2289B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</w:t>
      </w:r>
      <w:r w:rsidRPr="00D2289B">
        <w:rPr>
          <w:rFonts w:ascii="Latha" w:hAnsi="Latha" w:cs="Latha"/>
          <w:sz w:val="28"/>
          <w:szCs w:val="28"/>
        </w:rPr>
        <w:t>|</w:t>
      </w:r>
      <w:r w:rsidR="00030821"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F22BC">
        <w:rPr>
          <w:rFonts w:ascii="BRH Tamil Tab Extra" w:hAnsi="BRH Tamil Tab Extra" w:cs="Latha"/>
          <w:b/>
          <w:sz w:val="32"/>
          <w:szCs w:val="28"/>
        </w:rPr>
        <w:t>…</w:t>
      </w:r>
      <w:r w:rsidRPr="002F22BC">
        <w:rPr>
          <w:rFonts w:ascii="Latha" w:hAnsi="Latha" w:cs="Latha"/>
          <w:sz w:val="28"/>
          <w:szCs w:val="28"/>
          <w:cs/>
          <w:lang w:bidi="ta-IN"/>
        </w:rPr>
        <w:t>த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7D955915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8779B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54F0F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AAE0AC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ந் 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2B89">
        <w:rPr>
          <w:rFonts w:ascii="BRH Devanagari Extra" w:hAnsi="BRH Devanagari Extra" w:cs="Latha"/>
          <w:b/>
          <w:sz w:val="36"/>
          <w:szCs w:val="28"/>
        </w:rPr>
        <w:t>Å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1DF56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0EAB0E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ாங் க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7783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D5B25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DC52C9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004CD4B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 வர்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E89DA09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97E456B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C39D9EF" w14:textId="77777777" w:rsidR="00D2289B" w:rsidRDefault="00D2289B" w:rsidP="003D5B25">
      <w:pPr>
        <w:pStyle w:val="NoSpacing"/>
        <w:rPr>
          <w:lang w:bidi="ta-IN"/>
        </w:rPr>
      </w:pPr>
    </w:p>
    <w:p w14:paraId="026A8B48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DFA89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D42A5" w:rsidRPr="00CF2B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312826" w14:textId="77777777" w:rsidR="00F712E6" w:rsidRPr="00CF2B89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F2B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22DE042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516D6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DE2B0E" w14:textId="77777777" w:rsidR="00D2289B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26ABD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தம் 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549B960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ரே 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FD7371F" w14:textId="77777777" w:rsidR="003D5B25" w:rsidRDefault="003D5B25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6AA363" w14:textId="77777777" w:rsidR="003D5B25" w:rsidRDefault="003D5B25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0AE202" w14:textId="77777777" w:rsidR="003D5B25" w:rsidRDefault="003D5B25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8D46C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1619D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6AA0A5" w14:textId="77777777" w:rsidR="005A2A41" w:rsidRPr="00CF2B89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A2A41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ரீ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0A1C744" w14:textId="77777777" w:rsidR="000224E6" w:rsidRDefault="000224E6" w:rsidP="000224E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662FB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4040E87B" w14:textId="77777777" w:rsidR="00F712E6" w:rsidRPr="00CF2B89" w:rsidRDefault="00F712E6" w:rsidP="00F712E6">
      <w:pPr>
        <w:rPr>
          <w:rFonts w:ascii="Latha" w:hAnsi="Latha" w:cs="Latha" w:hint="cs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237EB1" w14:textId="77777777" w:rsidR="00F712E6" w:rsidRDefault="00F712E6" w:rsidP="00F712E6">
      <w:pPr>
        <w:rPr>
          <w:rFonts w:ascii="BRH Tamil Tab Extra" w:hAnsi="BRH Tamil Tab Extra" w:cs="Latha"/>
          <w:b/>
          <w:sz w:val="36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</w:p>
    <w:p w14:paraId="0DC01522" w14:textId="77777777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F7821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E472DF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051BC2" w:rsidRPr="002D7EA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51BC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் 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BBAFC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CF55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EE778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ஏதி</w:t>
      </w:r>
      <w:r w:rsidRPr="00EE7783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B210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B32CF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0C60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7FE19EC5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D94F4B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AC4529">
        <w:rPr>
          <w:rFonts w:ascii="Latha" w:hAnsi="Latha" w:cs="Latha"/>
          <w:sz w:val="28"/>
          <w:szCs w:val="28"/>
        </w:rPr>
        <w:t xml:space="preserve">|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4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AC452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382C" w:rsidRPr="00AC45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†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4529">
        <w:rPr>
          <w:rFonts w:ascii="BRH Devanagari Extra" w:hAnsi="BRH Devanagari Extra" w:cs="Latha"/>
          <w:b/>
          <w:sz w:val="36"/>
          <w:szCs w:val="28"/>
        </w:rPr>
        <w:t>óè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="00691D79" w:rsidRPr="00AC452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67BC70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758E14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66ACDA5B" w14:textId="77777777" w:rsidR="00F712E6" w:rsidRPr="00CF2B89" w:rsidRDefault="00F712E6" w:rsidP="00F712E6">
      <w:pPr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041CAED" w14:textId="77777777" w:rsidR="005A2A41" w:rsidRDefault="00F712E6" w:rsidP="004437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437E6" w:rsidRP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="004437E6"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7128ED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FF6092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92881ED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="00134A3B" w:rsidRPr="00CF2B89"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D2289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D4679" w14:textId="77777777" w:rsidR="00F712E6" w:rsidRDefault="00F712E6" w:rsidP="00F712E6">
      <w:pPr>
        <w:ind w:right="-414"/>
        <w:rPr>
          <w:rFonts w:ascii="Lucida Handwriting" w:hAnsi="Lucida Handwriting" w:cs="Latha"/>
          <w:b/>
          <w:bCs/>
          <w:sz w:val="32"/>
          <w:szCs w:val="32"/>
        </w:rPr>
      </w:pPr>
      <w:r w:rsidRPr="00CF2B89">
        <w:rPr>
          <w:rFonts w:ascii="Latha" w:hAnsi="Latha" w:cs="Latha"/>
          <w:b/>
          <w:bCs/>
          <w:sz w:val="28"/>
          <w:szCs w:val="28"/>
        </w:rPr>
        <w:t>(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b/>
          <w:bCs/>
          <w:sz w:val="28"/>
          <w:szCs w:val="28"/>
        </w:rPr>
        <w:t>-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2B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F2B89">
        <w:rPr>
          <w:rFonts w:ascii="Latha" w:hAnsi="Latha" w:cs="Latha"/>
          <w:b/>
          <w:bCs/>
          <w:sz w:val="28"/>
          <w:szCs w:val="28"/>
        </w:rPr>
        <w:t>)</w:t>
      </w:r>
      <w:r w:rsidRPr="00CF2B8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F2B89"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325586F2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  <w:r w:rsidR="00E02EB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1626B67A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ண</w:t>
      </w:r>
      <w:r w:rsidRPr="00AC4529">
        <w:rPr>
          <w:rFonts w:ascii="Latha" w:hAnsi="Latha" w:cs="Latha"/>
          <w:sz w:val="28"/>
          <w:szCs w:val="28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E355D7" w:rsidRPr="00AC4529">
        <w:rPr>
          <w:rFonts w:ascii="Latha" w:hAnsi="Latha" w:cs="Latha"/>
          <w:b/>
          <w:bCs/>
          <w:sz w:val="32"/>
          <w:szCs w:val="32"/>
        </w:rPr>
        <w:t>.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C77EB9"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C4529">
        <w:rPr>
          <w:rFonts w:ascii="Latha" w:hAnsi="Latha" w:cs="Latha"/>
          <w:sz w:val="28"/>
          <w:szCs w:val="28"/>
        </w:rPr>
        <w:t xml:space="preserve">|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ஸ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C4529">
        <w:rPr>
          <w:rFonts w:ascii="BRH Devanagari Extra" w:hAnsi="BRH Devanagari Extra" w:cs="Latha"/>
          <w:b/>
          <w:sz w:val="36"/>
          <w:szCs w:val="28"/>
        </w:rPr>
        <w:t>Å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="00536F34">
        <w:rPr>
          <w:rFonts w:ascii="Latha" w:hAnsi="Latha" w:cs="Latha"/>
          <w:sz w:val="28"/>
          <w:szCs w:val="28"/>
        </w:rPr>
        <w:br/>
      </w:r>
      <w:r w:rsidR="00536F34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ா நி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="00CF2B89">
        <w:rPr>
          <w:rFonts w:ascii="Latha" w:hAnsi="Latha" w:cs="Latha"/>
          <w:sz w:val="28"/>
          <w:szCs w:val="28"/>
        </w:rPr>
        <w:t>‘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A06E59" w:rsidRPr="00CF2B89">
        <w:rPr>
          <w:rFonts w:ascii="Latha" w:hAnsi="Latha" w:cs="Latha"/>
          <w:sz w:val="28"/>
          <w:szCs w:val="28"/>
          <w:cs/>
          <w:lang w:bidi="ta-IN"/>
        </w:rPr>
        <w:t>‌ர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633218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998B76" w14:textId="77777777" w:rsid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இத்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8804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851B5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ேத்ய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C617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09A41941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769923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="008427B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="008427BA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523E0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ரய</w:t>
      </w:r>
      <w:r w:rsidR="008427BA"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EA9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EA9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BE0AC5" w:rsidRPr="000019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81B9D1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665D23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E92E6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965241" w14:textId="77777777" w:rsidR="008B496E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3DE5324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7328698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64B3D5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3EC49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9C9AB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AE925E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D60795F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42C">
        <w:rPr>
          <w:rFonts w:ascii="Latha" w:hAnsi="Latha" w:cs="Latha"/>
          <w:sz w:val="28"/>
          <w:szCs w:val="28"/>
          <w:cs/>
          <w:lang w:bidi="ta-IN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91CF28D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ஷு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CF2B89">
        <w:rPr>
          <w:rFonts w:ascii="Latha" w:hAnsi="Latha" w:cs="Latha"/>
          <w:sz w:val="28"/>
          <w:szCs w:val="28"/>
        </w:rPr>
        <w:t xml:space="preserve">|  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691D82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1EFEB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41F113E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E55209" w14:textId="77777777" w:rsidR="004437E6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6890D4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ீ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2CFD0E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8E4C3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130FB8F3" w14:textId="77777777" w:rsidR="00F712E6" w:rsidRPr="00CF2B89" w:rsidRDefault="00F712E6" w:rsidP="00F712E6">
      <w:pPr>
        <w:rPr>
          <w:rFonts w:ascii="Latha" w:hAnsi="Latha" w:cs="Latha" w:hint="cs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அவ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95461" w:rsidRPr="000019FE">
        <w:rPr>
          <w:rFonts w:ascii="Latha" w:hAnsi="Latha" w:cs="Latha"/>
          <w:sz w:val="28"/>
          <w:szCs w:val="28"/>
        </w:rPr>
        <w:t>||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0019FE">
        <w:rPr>
          <w:rFonts w:ascii="Latha" w:hAnsi="Latha" w:cs="Latha"/>
          <w:b/>
          <w:bCs/>
          <w:sz w:val="32"/>
          <w:szCs w:val="32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6D33" w:rsidRPr="000019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1D6D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D36EE4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ஹன் 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461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46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F5F4B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ந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5E8A15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னா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8827C17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0DF775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F3120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த்ய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307C8C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CAF18A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23A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31A6ACD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24213FD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05C73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B8A848" w14:textId="77777777" w:rsidR="005A2A41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541B4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B1C8C13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69E66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67A5AA" w14:textId="77777777" w:rsidR="005A2A41" w:rsidRPr="00492316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ஶ்வா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B5947" w14:textId="77777777" w:rsidR="00F712E6" w:rsidRDefault="00F712E6" w:rsidP="00F712E6">
      <w:pPr>
        <w:ind w:right="-234"/>
        <w:rPr>
          <w:rFonts w:ascii="Lucida Handwriting" w:hAnsi="Lucida Handwriting" w:cs="Latha"/>
          <w:b/>
          <w:bCs/>
          <w:sz w:val="32"/>
          <w:szCs w:val="32"/>
        </w:rPr>
      </w:pPr>
      <w:r w:rsidRPr="000019FE">
        <w:rPr>
          <w:rFonts w:ascii="Latha" w:hAnsi="Latha" w:cs="Latha"/>
          <w:b/>
          <w:bCs/>
          <w:sz w:val="28"/>
          <w:szCs w:val="28"/>
        </w:rPr>
        <w:t>(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19FE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6BACCF8F" w14:textId="77777777" w:rsidR="00CF300C" w:rsidRDefault="00CF300C" w:rsidP="00536F34">
      <w:pPr>
        <w:pStyle w:val="NoSpacing"/>
      </w:pPr>
    </w:p>
    <w:p w14:paraId="5FA387D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1F9E92A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266F7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76D84">
        <w:rPr>
          <w:rFonts w:ascii="Latha" w:hAnsi="Latha" w:cs="Latha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ோஅ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019FE">
        <w:rPr>
          <w:rFonts w:ascii="Latha" w:hAnsi="Latha" w:cs="Latha"/>
          <w:sz w:val="28"/>
          <w:szCs w:val="28"/>
        </w:rPr>
        <w:t xml:space="preserve">|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 ந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</w:p>
    <w:p w14:paraId="216BF053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44EF5EB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E118605" w14:textId="77777777" w:rsidR="00492316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4F4B19" w14:textId="77777777" w:rsidR="004437E6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A0103C2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3F9DEC0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34B36" w14:textId="77777777" w:rsidR="005A2A41" w:rsidRDefault="005A2A41" w:rsidP="007473F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252536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676D84">
        <w:rPr>
          <w:rFonts w:ascii="Latha" w:hAnsi="Latha" w:cs="Latha"/>
          <w:sz w:val="28"/>
          <w:szCs w:val="28"/>
          <w:cs/>
          <w:lang w:bidi="ta-IN"/>
        </w:rPr>
        <w:t>ரோ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432C9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7E04B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="007473F6"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C919D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9231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5AF0B13B" w14:textId="77777777" w:rsid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ECC0EC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இ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55EF8A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492316">
        <w:rPr>
          <w:rFonts w:ascii="Latha" w:hAnsi="Latha" w:cs="Latha"/>
          <w:sz w:val="28"/>
          <w:szCs w:val="28"/>
        </w:rPr>
        <w:t xml:space="preserve">- [ ]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3775DF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16CF94" w14:textId="77777777" w:rsidR="00492316" w:rsidRDefault="005A2A41" w:rsidP="004923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46262506" w14:textId="77777777" w:rsidR="005A2A41" w:rsidRPr="00D53898" w:rsidRDefault="005A2A41" w:rsidP="004923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7433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548ADF1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E9C3E3A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</w:rPr>
        <w:t>*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8F0AA5" w:rsidRPr="0049231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B0C39F7" w14:textId="77777777" w:rsidR="005A2A41" w:rsidRPr="00492316" w:rsidRDefault="00F712E6" w:rsidP="007473F6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F18C586" w14:textId="77777777" w:rsidR="00F712E6" w:rsidRPr="0049231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- [  ]  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45E64D9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4F9108" w14:textId="77777777" w:rsidR="007473F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7B9C3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25190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3A3D6DE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="00676D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676D84"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0019F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 ப்ர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1AEA47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75540" w14:textId="77777777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ர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>|</w:t>
      </w:r>
    </w:p>
    <w:p w14:paraId="5CBE35B1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81E9F0C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19C8376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1113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10FDBBA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ீங் 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113CAC1" w14:textId="77777777" w:rsidR="000019F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5641F4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ஸ்வா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2D009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</w:t>
      </w:r>
      <w:r w:rsidR="00431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0019FE">
        <w:rPr>
          <w:rFonts w:ascii="Latha" w:hAnsi="Latha" w:cs="Latha"/>
          <w:sz w:val="28"/>
          <w:szCs w:val="28"/>
          <w:cs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492316">
        <w:rPr>
          <w:rFonts w:ascii="BRH Devanagari Extra" w:hAnsi="BRH Devanagari Extra" w:cs="Latha"/>
          <w:b/>
          <w:sz w:val="36"/>
          <w:szCs w:val="28"/>
        </w:rPr>
        <w:t>ò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87C5742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2C2D81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DAA65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2C812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CB5C17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ண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5F232B" w:rsidRPr="00B750B3">
        <w:rPr>
          <w:rFonts w:ascii="Latha" w:hAnsi="Latha" w:cs="Latha"/>
          <w:sz w:val="28"/>
          <w:szCs w:val="28"/>
        </w:rPr>
        <w:t>||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ஈ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42A7B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44BEA532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த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0D45A4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ஈ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 ஊ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ு</w:t>
      </w:r>
      <w:r w:rsidR="00D340E8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ுதோ 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( )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D997F2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02868" w14:textId="77777777" w:rsidR="00536F34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="00C15086">
        <w:rPr>
          <w:rFonts w:ascii="Latha" w:hAnsi="Latha" w:cs="Latha"/>
          <w:sz w:val="28"/>
          <w:szCs w:val="28"/>
          <w:lang w:bidi="ta-IN"/>
        </w:rPr>
        <w:t>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C15086">
        <w:rPr>
          <w:rFonts w:ascii="Latha" w:hAnsi="Latha" w:cs="Latha"/>
          <w:sz w:val="28"/>
          <w:szCs w:val="28"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50ACF7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AC5A5C0" w14:textId="77777777" w:rsid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B74A652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D5D0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8682B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6D51E159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93F13FB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Å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ஞ் 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3EE7FB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Pr="00492316">
        <w:rPr>
          <w:rFonts w:ascii="Latha" w:hAnsi="Latha" w:cs="Latha"/>
          <w:sz w:val="28"/>
          <w:szCs w:val="28"/>
        </w:rPr>
        <w:t xml:space="preserve">- [ ]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A763B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9D04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4A726D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A5FD9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468BDBD4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E7D1F3D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F773D4">
        <w:rPr>
          <w:rFonts w:ascii="BRH Tamil Tab Extra" w:hAnsi="BRH Tamil Tab Extra" w:cs="Latha"/>
          <w:bCs/>
          <w:sz w:val="32"/>
          <w:szCs w:val="32"/>
        </w:rPr>
        <w:t>†</w:t>
      </w:r>
      <w:r w:rsidR="00F773D4" w:rsidRPr="00F773D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</w:t>
      </w:r>
      <w:r w:rsidR="00536F34">
        <w:rPr>
          <w:rFonts w:ascii="Latha" w:hAnsi="Latha" w:cs="Latha"/>
          <w:sz w:val="28"/>
          <w:szCs w:val="28"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12475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EBA9439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D50136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9C386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D9634" w14:textId="77777777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BRH Devanagari Extra" w:hAnsi="BRH Devanagari Extra" w:cs="Latha"/>
          <w:b/>
          <w:sz w:val="32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்த்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இ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7E7EBE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129D7"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7511045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ரி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ங்க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BEA18BB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EC3ACE7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CF43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38C16A6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130CAD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F1AA589" w14:textId="77777777" w:rsidR="005A2A41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ன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C4D6F9A" w14:textId="77777777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="0039105E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F773D4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1BF6A71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</w:rPr>
        <w:t>*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76368DC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BBAAAD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390206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ண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7925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ஹ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ஶ்வ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0CAD" w:rsidRPr="00511CEE">
        <w:rPr>
          <w:rFonts w:ascii="Latha" w:hAnsi="Latha" w:cs="Latha"/>
          <w:sz w:val="28"/>
          <w:szCs w:val="28"/>
        </w:rPr>
        <w:t xml:space="preserve"> 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8D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78A302A3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20A91C08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ஞ்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ு ந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2A5194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77F6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ோ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A6E63C3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7F5FA2C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528B24A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9FD20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408206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ஞ் 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ன் பும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பும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EC9125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0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="0039105E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D299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455FA45" w14:textId="77777777" w:rsidR="00F712E6" w:rsidRPr="001262E6" w:rsidRDefault="00F712E6" w:rsidP="00F712E6">
      <w:pPr>
        <w:pStyle w:val="NoSpacing"/>
        <w:rPr>
          <w:lang w:bidi="ta-IN"/>
        </w:rPr>
      </w:pPr>
    </w:p>
    <w:p w14:paraId="416ED7BF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79A7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ு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FCCDC0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</w:p>
    <w:p w14:paraId="3121155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ஸ்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5D3C719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DD7BAC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DE77EF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ABEE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08F52CA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BED803" w14:textId="77777777" w:rsidR="00511CE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471C0A8" w14:textId="77777777" w:rsidR="00F712E6" w:rsidRPr="00511CEE" w:rsidRDefault="00F712E6" w:rsidP="00F712E6">
      <w:pPr>
        <w:rPr>
          <w:rFonts w:ascii="Latha" w:hAnsi="Latha" w:cs="Latha" w:hint="cs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் 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மாந்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AF8D781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704E0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6F0890" w14:textId="77777777" w:rsidR="005A2A41" w:rsidRDefault="005A2A41" w:rsidP="005A2A4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0A84CDC" w14:textId="77777777" w:rsidR="005A2A41" w:rsidRDefault="005A2A41" w:rsidP="005A2A4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39977E0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4E1822"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98B2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29F38938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="00231CFA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ல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EE403C7" w14:textId="77777777" w:rsidR="00F712E6" w:rsidRPr="00511CEE" w:rsidRDefault="00F712E6" w:rsidP="00F712E6">
      <w:pPr>
        <w:rPr>
          <w:rFonts w:ascii="Latha" w:hAnsi="Latha" w:cs="Latha"/>
          <w:b/>
          <w:bCs/>
          <w:sz w:val="28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ட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ஆ</w:t>
      </w:r>
      <w:r w:rsidR="00231CFA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 </w:t>
      </w:r>
      <w:r w:rsidRPr="00511CEE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0C71F2B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90F0E" w14:textId="77777777" w:rsidR="005A2A41" w:rsidRPr="00511CEE" w:rsidRDefault="005A2A41" w:rsidP="005A2A4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த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ேத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4344E1" w14:textId="77777777" w:rsidR="005A2A41" w:rsidRPr="00511CEE" w:rsidRDefault="005A2A41" w:rsidP="005A2A4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B65FCD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6232D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0037CF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2769DE76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D1201"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ந் 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23881BAD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4437E6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1CEE">
        <w:rPr>
          <w:rFonts w:ascii="Latha" w:hAnsi="Latha" w:cs="Latha"/>
          <w:sz w:val="28"/>
          <w:szCs w:val="28"/>
        </w:rPr>
        <w:t xml:space="preserve">- [ 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79A88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AC9C2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35714"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21CAF9A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511CEE">
        <w:rPr>
          <w:rFonts w:ascii="Latha" w:hAnsi="Latha" w:cs="Latha"/>
          <w:b/>
          <w:bCs/>
          <w:sz w:val="32"/>
          <w:szCs w:val="32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</w:rPr>
        <w:t>0)</w:t>
      </w:r>
    </w:p>
    <w:p w14:paraId="02D793BF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234BBC56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Pr="00511CEE">
        <w:rPr>
          <w:rFonts w:ascii="Latha" w:hAnsi="Latha" w:cs="Latha"/>
          <w:sz w:val="28"/>
          <w:szCs w:val="28"/>
          <w:lang w:bidi="ta-IN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="00B4450F"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்ய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0265B2" w:rsidRPr="00511CEE">
        <w:rPr>
          <w:rFonts w:ascii="Latha" w:hAnsi="Latha" w:cs="Latha"/>
          <w:b/>
          <w:sz w:val="36"/>
          <w:szCs w:val="28"/>
        </w:rPr>
        <w:t>.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="00974E46"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956D51" w:rsidRPr="00511CEE">
        <w:rPr>
          <w:rFonts w:ascii="Latha" w:hAnsi="Latha" w:cs="Latha"/>
          <w:sz w:val="28"/>
          <w:szCs w:val="28"/>
        </w:rPr>
        <w:br/>
      </w:r>
      <w:r w:rsidRPr="00536F34">
        <w:rPr>
          <w:rFonts w:ascii="Latha" w:hAnsi="Latha" w:cs="Latha"/>
          <w:sz w:val="28"/>
          <w:szCs w:val="28"/>
          <w:cs/>
          <w:lang w:bidi="ta-IN"/>
        </w:rPr>
        <w:t>ஆ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2784F" w:rsidRPr="00536F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36F34">
        <w:rPr>
          <w:rFonts w:ascii="Latha" w:hAnsi="Latha" w:cs="Latha"/>
          <w:sz w:val="28"/>
          <w:szCs w:val="28"/>
        </w:rPr>
        <w:t xml:space="preserve">- [  ] </w:t>
      </w:r>
      <w:r w:rsidRPr="00536F34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B8500B1" w14:textId="77777777" w:rsidR="005A2A41" w:rsidRPr="00511CEE" w:rsidRDefault="005A2A41" w:rsidP="003D2A1D">
      <w:pPr>
        <w:tabs>
          <w:tab w:val="left" w:pos="2808"/>
        </w:tabs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  <w:r w:rsidR="003D2A1D">
        <w:rPr>
          <w:rFonts w:ascii="Latha" w:hAnsi="Latha" w:cs="Latha"/>
          <w:sz w:val="28"/>
          <w:szCs w:val="28"/>
          <w:cs/>
          <w:lang w:bidi="ta-IN"/>
        </w:rPr>
        <w:tab/>
      </w:r>
    </w:p>
    <w:p w14:paraId="287861C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B4450F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EE2F7F" w:rsidRPr="00511CEE">
        <w:rPr>
          <w:rFonts w:ascii="Latha" w:hAnsi="Latha" w:cs="Latha"/>
          <w:sz w:val="28"/>
          <w:szCs w:val="28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914CD5" w:rsidRPr="00B750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--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4C5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643BB6BB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84F">
        <w:rPr>
          <w:rFonts w:ascii="Latha" w:hAnsi="Latha" w:cs="Latha"/>
          <w:sz w:val="28"/>
          <w:szCs w:val="28"/>
          <w:cs/>
          <w:lang w:bidi="ta-IN"/>
        </w:rPr>
        <w:br/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2784F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996EC7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61DE20C3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19BCA35" w14:textId="77777777" w:rsidR="00F773D4" w:rsidRPr="00511CEE" w:rsidRDefault="00F773D4" w:rsidP="00536F34">
      <w:pPr>
        <w:pStyle w:val="NoSpacing"/>
        <w:rPr>
          <w:rFonts w:hint="cs"/>
          <w:lang w:bidi="ta-IN"/>
        </w:rPr>
      </w:pPr>
    </w:p>
    <w:p w14:paraId="70A926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2E2F29" w14:textId="77777777" w:rsidR="005A2A41" w:rsidRPr="00511CEE" w:rsidRDefault="005A2A41" w:rsidP="005A2A4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மாண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AD408BF" w14:textId="77777777" w:rsidR="005A2A41" w:rsidRPr="00511CEE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DC56A9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3A7D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2DB0A29B" w14:textId="77777777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511CEE">
        <w:rPr>
          <w:rFonts w:ascii="Latha" w:hAnsi="Latha" w:cs="Latha"/>
          <w:sz w:val="28"/>
          <w:szCs w:val="28"/>
        </w:rPr>
        <w:t xml:space="preserve">| 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="00E355D7" w:rsidRPr="00E355D7">
        <w:rPr>
          <w:rFonts w:ascii="Latha" w:hAnsi="Latha" w:cs="Latha"/>
          <w:b/>
          <w:bCs/>
          <w:sz w:val="32"/>
          <w:szCs w:val="32"/>
          <w:lang w:bidi="ta-IN"/>
        </w:rPr>
        <w:t>.</w:t>
      </w:r>
    </w:p>
    <w:p w14:paraId="6C5ADBF0" w14:textId="77777777" w:rsidR="005A2A41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5748" w:rsidRPr="00511CEE">
        <w:rPr>
          <w:rFonts w:ascii="Latha" w:hAnsi="Latha" w:cs="Latha"/>
          <w:sz w:val="28"/>
          <w:szCs w:val="28"/>
        </w:rPr>
        <w:t>||</w:t>
      </w:r>
    </w:p>
    <w:p w14:paraId="74B478E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6F5748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511CE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36F34">
        <w:rPr>
          <w:rFonts w:ascii="BRH Tamil Tab Extra" w:hAnsi="BRH Tamil Tab Extra" w:cs="Latha"/>
          <w:b/>
          <w:sz w:val="36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-  [ ] 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A8F135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E6510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7BEE0D1" w14:textId="77777777" w:rsidR="005A2A41" w:rsidRPr="009672AE" w:rsidRDefault="005A2A41" w:rsidP="00511CEE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ரேண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ேஷு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0C38E2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31ABB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61963A44" w14:textId="77777777" w:rsidR="00F712E6" w:rsidRDefault="00F712E6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36464"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சாத்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236464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் 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BRH Devanagari Extra" w:hAnsi="BRH Devanagari Extra" w:cs="Latha"/>
          <w:b/>
          <w:sz w:val="36"/>
          <w:szCs w:val="28"/>
        </w:rPr>
        <w:t>ÅÅ</w:t>
      </w:r>
      <w:r w:rsidR="0072784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72784F">
        <w:rPr>
          <w:rFonts w:ascii="BRH Devanagari Extra" w:hAnsi="BRH Devanagari Extra" w:cs="Latha"/>
          <w:b/>
          <w:sz w:val="36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B461CEA" w14:textId="77777777" w:rsidR="00536F34" w:rsidRDefault="00536F34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D03186" w14:textId="77777777" w:rsidR="00536F34" w:rsidRDefault="00536F34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08A67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E6F353" w14:textId="77777777" w:rsidR="005A2A41" w:rsidRPr="00D53898" w:rsidRDefault="005A2A41" w:rsidP="00465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2973B3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513D82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1BE1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B6A42A" w14:textId="77777777" w:rsidR="00F773D4" w:rsidRPr="00536F34" w:rsidRDefault="00F773D4" w:rsidP="00536F34">
      <w:pPr>
        <w:pStyle w:val="NoSpacing"/>
      </w:pPr>
    </w:p>
    <w:p w14:paraId="7AC4CC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6AE0848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254B6A"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2E0964" w:rsidRPr="00465B38">
        <w:rPr>
          <w:rFonts w:ascii="Latha" w:hAnsi="Latha" w:cs="Latha"/>
          <w:sz w:val="28"/>
          <w:szCs w:val="28"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465B38">
        <w:rPr>
          <w:rFonts w:ascii="Latha" w:hAnsi="Latha" w:cs="Latha"/>
          <w:sz w:val="28"/>
          <w:szCs w:val="28"/>
        </w:rPr>
        <w:t xml:space="preserve">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248A47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AC524" w14:textId="77777777" w:rsidR="008B122F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EC9FAB4" w14:textId="77777777" w:rsidR="00465B38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5A39259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ரிதீ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>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2F323AB2" w14:textId="77777777" w:rsidR="005A2A41" w:rsidRPr="00465B3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5B38">
        <w:rPr>
          <w:rFonts w:ascii="Latha" w:hAnsi="Latha" w:cs="Latha"/>
          <w:sz w:val="28"/>
          <w:szCs w:val="28"/>
        </w:rPr>
        <w:t>|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29AC0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6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3FF79AA8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த்ரிர்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8F4EFE2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7A3643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7F416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Devanagari Extra" w:hAnsi="BRH Devanagari Extra" w:cs="Latha"/>
          <w:b/>
          <w:sz w:val="32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="0070008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D6BB7A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70417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358CC2AF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415737C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67A8">
        <w:rPr>
          <w:rFonts w:ascii="Latha" w:hAnsi="Latha" w:cs="Latha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ே 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75FC59EC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="00030D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37109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 </w:t>
      </w:r>
    </w:p>
    <w:p w14:paraId="6D12B8EE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24D6898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5B38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23282" w14:textId="77777777" w:rsidR="005A2A41" w:rsidRDefault="005A2A41" w:rsidP="00ED1F5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ED1F54" w:rsidRPr="00465B3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944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0C6D135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36F34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ஶ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536F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8B4572" w14:textId="77777777" w:rsidR="00F712E6" w:rsidRPr="00D964F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37109E">
        <w:rPr>
          <w:rFonts w:ascii="Latha" w:hAnsi="Latha" w:cs="Latha"/>
          <w:sz w:val="28"/>
          <w:szCs w:val="28"/>
          <w:cs/>
        </w:rPr>
        <w:br/>
      </w:r>
      <w:r w:rsidR="0037109E">
        <w:rPr>
          <w:rFonts w:ascii="Latha" w:hAnsi="Latha" w:cs="Latha"/>
          <w:sz w:val="28"/>
          <w:szCs w:val="28"/>
          <w:cs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>(  )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மா 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2CF40EA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27675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</w:p>
    <w:p w14:paraId="6FE727EA" w14:textId="77777777" w:rsidR="004437E6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1F32BC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ஊ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8E4319D" w14:textId="77777777" w:rsidR="00B750B3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ூல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25501B38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30FC41" w14:textId="77777777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49F2F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4EFB1E7C" w14:textId="77777777" w:rsidR="00F712E6" w:rsidRPr="00465B38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65B38">
        <w:rPr>
          <w:rFonts w:ascii="Latha" w:hAnsi="Latha" w:cs="Latha"/>
          <w:sz w:val="28"/>
          <w:szCs w:val="28"/>
        </w:rPr>
        <w:t xml:space="preserve">|  </w:t>
      </w:r>
    </w:p>
    <w:p w14:paraId="12CD67B2" w14:textId="77777777" w:rsidR="00F712E6" w:rsidRPr="00980FC2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ஊ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ந் 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65B38">
        <w:rPr>
          <w:rFonts w:ascii="Latha" w:hAnsi="Latha" w:cs="Latha"/>
          <w:sz w:val="28"/>
          <w:szCs w:val="28"/>
        </w:rPr>
        <w:t>-[ ]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6D0FD9A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1E9CAA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அர்வ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ா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ீ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ò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ஊ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56CDEED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B11AA3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7D8D2" w14:textId="77777777" w:rsidR="00F712E6" w:rsidRPr="009C55C5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55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C55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0225E901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3687062" w14:textId="77777777" w:rsidR="005A2A41" w:rsidRPr="009C55C5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4141E" w:rsidRPr="009C55C5">
        <w:rPr>
          <w:rFonts w:ascii="Latha" w:hAnsi="Latha" w:cs="Latha"/>
          <w:sz w:val="28"/>
          <w:szCs w:val="28"/>
          <w:lang w:bidi="ta-IN"/>
        </w:rPr>
        <w:t>-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AC08BD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தந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ா ய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- [ ] 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AD820C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6E52F4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ீ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13711A42" w14:textId="77777777" w:rsidR="005A2A41" w:rsidRPr="009C55C5" w:rsidRDefault="005A2A41" w:rsidP="005A2A4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09119E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F5CAB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2B6EB31C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44141E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ரன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750B3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44141E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 ஜ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B750B3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9C55C5">
        <w:rPr>
          <w:rFonts w:ascii="Latha" w:hAnsi="Latha" w:cs="Latha"/>
          <w:sz w:val="28"/>
          <w:szCs w:val="28"/>
        </w:rPr>
        <w:t xml:space="preserve">- [ ]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0DA10E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C7AF6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7FA01C4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த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A2CFB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4C7AD1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107167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0EDB4F38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 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த் 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50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5054">
        <w:rPr>
          <w:rFonts w:ascii="BRH Tamil Tab Extra" w:hAnsi="BRH Tamil Tab Extra" w:cs="Latha"/>
          <w:b/>
          <w:sz w:val="36"/>
          <w:szCs w:val="28"/>
        </w:rPr>
        <w:t>‡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Pr="00B550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50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B55054">
        <w:rPr>
          <w:rFonts w:ascii="Latha" w:hAnsi="Latha" w:cs="Latha"/>
          <w:sz w:val="28"/>
          <w:szCs w:val="28"/>
        </w:rPr>
        <w:t>||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="0044141E"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14A6F" w:rsidRPr="00B550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0E7ABFCF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நோ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 | </w:t>
      </w:r>
    </w:p>
    <w:p w14:paraId="161D1EFA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63A07D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4B33E6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F12B6F9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982C48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0C02660C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189F0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E5A323" w14:textId="77777777" w:rsidR="00F712E6" w:rsidRDefault="00F712E6" w:rsidP="00F712E6">
      <w:pPr>
        <w:rPr>
          <w:rFonts w:cs="Arial"/>
          <w:b/>
          <w:bCs/>
          <w:sz w:val="28"/>
          <w:szCs w:val="28"/>
          <w:u w:val="single"/>
        </w:rPr>
      </w:pPr>
    </w:p>
    <w:p w14:paraId="1EB06596" w14:textId="77777777" w:rsidR="00F712E6" w:rsidRPr="000A76A7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7035E63C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5ECE753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</w:p>
    <w:p w14:paraId="3173D510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3C199FC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753D23D9" w14:textId="77777777" w:rsidR="00F712E6" w:rsidRDefault="00F712E6" w:rsidP="00F712E6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45952ABA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694F4D2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1B80C833" w14:textId="77777777" w:rsidR="00F712E6" w:rsidRDefault="00F712E6">
      <w:pPr>
        <w:rPr>
          <w:rFonts w:ascii="Latha" w:hAnsi="Latha" w:cs="Latha"/>
          <w:sz w:val="28"/>
          <w:szCs w:val="28"/>
        </w:rPr>
      </w:pPr>
    </w:p>
    <w:p w14:paraId="368D10F0" w14:textId="77777777" w:rsidR="006B1615" w:rsidRPr="006B1615" w:rsidRDefault="006B1615" w:rsidP="006B1615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B1615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ஓம்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5CCF9ACE" w14:textId="77777777" w:rsidR="006B1615" w:rsidRPr="006B1615" w:rsidRDefault="006B1615" w:rsidP="006B1615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B16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ப்ரஶ்ன: ஸமாப்த: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2372C5F3" w14:textId="77777777" w:rsidR="009C55C5" w:rsidRPr="00B55054" w:rsidRDefault="00B55054" w:rsidP="00B55054">
      <w:pPr>
        <w:pStyle w:val="NoSpacing"/>
      </w:pPr>
      <w:r>
        <w:br w:type="page"/>
      </w:r>
    </w:p>
    <w:p w14:paraId="0520D173" w14:textId="77777777" w:rsidR="00FF5E6E" w:rsidRDefault="00FF5E6E" w:rsidP="00FF5E6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6 – TS 4</w:t>
      </w:r>
      <w:r w:rsidR="00E355D7" w:rsidRPr="00E355D7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6</w:t>
      </w:r>
    </w:p>
    <w:p w14:paraId="570FD7E8" w14:textId="77777777" w:rsidR="00FF5E6E" w:rsidRPr="004B3347" w:rsidRDefault="00FF5E6E" w:rsidP="00FF5E6E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F5E6E" w:rsidRPr="00AF07A2" w14:paraId="7D6AF0E5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2CA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43D8251C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6F7B41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6147B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6665D1A2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CD709B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B2820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F5E6E" w:rsidRPr="00AF07A2" w14:paraId="52BC791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8EE2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3A28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0A5E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FF5E6E" w:rsidRPr="00AF07A2" w14:paraId="688CFABD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1385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A1D1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8BA3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FF5E6E" w:rsidRPr="00AF07A2" w14:paraId="5D4B07A8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234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2A6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F7B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FF5E6E" w:rsidRPr="00AF07A2" w14:paraId="2102876E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A77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C46F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D87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FF5E6E" w:rsidRPr="00AF07A2" w14:paraId="5B54A71F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48F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53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5D9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FF5E6E" w:rsidRPr="00AF07A2" w14:paraId="725893A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49B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028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5B2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FF5E6E" w:rsidRPr="00AF07A2" w14:paraId="45DB1EFB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29A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851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E5D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FF5E6E" w:rsidRPr="00AF07A2" w14:paraId="79F19A3A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4DA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3B5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390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FF5E6E" w:rsidRPr="00AF07A2" w14:paraId="196F211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8C1F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4E37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5C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FF5E6E" w:rsidRPr="00AF07A2" w14:paraId="0E8BF33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03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717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702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1</w:t>
            </w:r>
          </w:p>
        </w:tc>
      </w:tr>
    </w:tbl>
    <w:p w14:paraId="29FE7DC4" w14:textId="77777777" w:rsidR="00FF5E6E" w:rsidRDefault="00FF5E6E" w:rsidP="00FF5E6E">
      <w:pPr>
        <w:spacing w:line="360" w:lineRule="auto"/>
        <w:rPr>
          <w:b/>
          <w:bCs/>
        </w:rPr>
      </w:pPr>
    </w:p>
    <w:p w14:paraId="232B9A8D" w14:textId="77777777" w:rsidR="00FF5E6E" w:rsidRPr="00143D53" w:rsidRDefault="00FF5E6E" w:rsidP="00FF5E6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AD4DE99" w14:textId="77777777" w:rsidR="00FF5E6E" w:rsidRPr="00143D53" w:rsidRDefault="00FF5E6E" w:rsidP="00FF5E6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336C8972" w14:textId="77777777" w:rsidR="00FF5E6E" w:rsidRPr="00F90B73" w:rsidRDefault="00FF5E6E" w:rsidP="00FF5E6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65E1A989" w14:textId="77777777" w:rsidR="006B1615" w:rsidRPr="003600AF" w:rsidRDefault="006B1615">
      <w:pPr>
        <w:rPr>
          <w:rFonts w:ascii="Latha" w:hAnsi="Latha" w:cs="Latha"/>
          <w:sz w:val="28"/>
          <w:szCs w:val="28"/>
        </w:rPr>
      </w:pPr>
    </w:p>
    <w:sectPr w:rsidR="006B1615" w:rsidRPr="003600AF" w:rsidSect="00122C0A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B3CCE" w14:textId="77777777" w:rsidR="00E251D9" w:rsidRDefault="00E251D9" w:rsidP="001712B4">
      <w:r>
        <w:separator/>
      </w:r>
    </w:p>
  </w:endnote>
  <w:endnote w:type="continuationSeparator" w:id="0">
    <w:p w14:paraId="182A4188" w14:textId="77777777" w:rsidR="00E251D9" w:rsidRDefault="00E251D9" w:rsidP="0017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32688" w14:textId="77777777" w:rsidR="00122C0A" w:rsidRDefault="00122C0A" w:rsidP="00120946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www</w:t>
    </w:r>
    <w:r w:rsidR="00E355D7" w:rsidRPr="00E355D7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E355D7" w:rsidRPr="00E355D7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36F34"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36F34">
      <w:rPr>
        <w:b/>
        <w:bCs/>
        <w:noProof/>
        <w:sz w:val="28"/>
        <w:szCs w:val="28"/>
      </w:rPr>
      <w:t>6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1690" w14:textId="77777777" w:rsidR="008334EE" w:rsidRDefault="008334EE" w:rsidP="0088336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883361">
      <w:rPr>
        <w:b/>
        <w:bCs/>
        <w:sz w:val="28"/>
        <w:szCs w:val="28"/>
      </w:rPr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36F34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36F34">
      <w:rPr>
        <w:b/>
        <w:bCs/>
        <w:noProof/>
        <w:sz w:val="28"/>
        <w:szCs w:val="28"/>
      </w:rPr>
      <w:t>6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4A50" w14:textId="77777777" w:rsidR="008334EE" w:rsidRDefault="008334EE" w:rsidP="008334EE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 xml:space="preserve">Version </w:t>
    </w:r>
    <w:r w:rsidR="00D019BE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D019BE">
      <w:rPr>
        <w:rFonts w:cs="Latha"/>
        <w:lang w:bidi="ta-IN"/>
      </w:rPr>
      <w:t xml:space="preserve">  </w:t>
    </w:r>
    <w:r w:rsidR="00D019BE" w:rsidRPr="00D019BE">
      <w:rPr>
        <w:rFonts w:cs="Latha"/>
        <w:b/>
        <w:bCs/>
        <w:sz w:val="32"/>
        <w:szCs w:val="32"/>
        <w:lang w:bidi="ta-IN"/>
      </w:rPr>
      <w:t>January</w:t>
    </w:r>
    <w:r w:rsidRPr="00D019BE">
      <w:rPr>
        <w:rFonts w:cs="Arial"/>
        <w:b/>
        <w:bCs/>
        <w:sz w:val="32"/>
        <w:szCs w:val="32"/>
      </w:rPr>
      <w:t xml:space="preserve"> </w:t>
    </w:r>
    <w:r w:rsidR="00FA7F75" w:rsidRPr="00D019BE">
      <w:rPr>
        <w:rFonts w:cs="Arial"/>
        <w:b/>
        <w:bCs/>
        <w:sz w:val="32"/>
        <w:szCs w:val="32"/>
      </w:rPr>
      <w:t>3</w:t>
    </w:r>
    <w:r w:rsidRPr="00D019BE">
      <w:rPr>
        <w:rFonts w:cs="Arial"/>
        <w:b/>
        <w:bCs/>
        <w:sz w:val="32"/>
        <w:szCs w:val="32"/>
      </w:rPr>
      <w:t>1, 20</w:t>
    </w:r>
    <w:r w:rsidR="00883361" w:rsidRPr="00D019BE">
      <w:rPr>
        <w:rFonts w:cs="Arial"/>
        <w:b/>
        <w:bCs/>
        <w:sz w:val="32"/>
        <w:szCs w:val="32"/>
      </w:rPr>
      <w:t>2</w:t>
    </w:r>
    <w:r w:rsidR="00D019BE" w:rsidRPr="00D019BE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9544E" w14:textId="77777777" w:rsidR="00E251D9" w:rsidRDefault="00E251D9" w:rsidP="001712B4">
      <w:r>
        <w:separator/>
      </w:r>
    </w:p>
  </w:footnote>
  <w:footnote w:type="continuationSeparator" w:id="0">
    <w:p w14:paraId="210CC2FE" w14:textId="77777777" w:rsidR="00E251D9" w:rsidRDefault="00E251D9" w:rsidP="0017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DB86E" w14:textId="77777777" w:rsidR="00122C0A" w:rsidRPr="004437E6" w:rsidRDefault="00122C0A" w:rsidP="00122C0A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</w:t>
    </w:r>
    <w:r w:rsidR="00883361">
      <w:rPr>
        <w:rFonts w:ascii="Latha" w:hAnsi="Latha" w:cs="Latha"/>
        <w:b/>
        <w:bCs/>
        <w:szCs w:val="24"/>
      </w:rPr>
      <w:t xml:space="preserve">                          </w:t>
    </w:r>
  </w:p>
  <w:p w14:paraId="7C39349D" w14:textId="77777777" w:rsidR="00122C0A" w:rsidRDefault="00122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47FF4" w14:textId="77777777" w:rsidR="00883361" w:rsidRDefault="00883361" w:rsidP="0088336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C772F" w14:textId="77777777" w:rsidR="00883361" w:rsidRPr="004437E6" w:rsidRDefault="00883361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</w:t>
    </w:r>
    <w:r w:rsidRPr="00883361">
      <w:rPr>
        <w:rFonts w:ascii="Latha" w:hAnsi="Latha" w:cs="Latha" w:hint="cs"/>
        <w:b/>
        <w:bCs/>
        <w:szCs w:val="24"/>
        <w:cs/>
      </w:rPr>
      <w:t>பத</w:t>
    </w:r>
    <w:r w:rsidRPr="00883361">
      <w:rPr>
        <w:rFonts w:ascii="Latha" w:hAnsi="Latha" w:cs="Latha"/>
        <w:b/>
        <w:bCs/>
        <w:position w:val="-12"/>
        <w:szCs w:val="24"/>
      </w:rPr>
      <w:t>3</w:t>
    </w:r>
    <w:r w:rsidRPr="00883361">
      <w:rPr>
        <w:b/>
        <w:bCs/>
        <w:szCs w:val="24"/>
        <w:cs/>
      </w:rPr>
      <w:t xml:space="preserve"> </w:t>
    </w:r>
    <w:r w:rsidRPr="00883361">
      <w:rPr>
        <w:rFonts w:ascii="Latha" w:hAnsi="Latha" w:cs="Latha" w:hint="cs"/>
        <w:b/>
        <w:bCs/>
        <w:szCs w:val="24"/>
        <w:cs/>
      </w:rPr>
      <w:t>பாடே</w:t>
    </w:r>
    <w:r w:rsidRPr="00883361">
      <w:rPr>
        <w:rFonts w:ascii="Latha" w:hAnsi="Latha" w:cs="Latha"/>
        <w:b/>
        <w:bCs/>
        <w:position w:val="-12"/>
        <w:szCs w:val="24"/>
      </w:rPr>
      <w:t>2</w:t>
    </w:r>
    <w:r w:rsidRPr="00883361">
      <w:rPr>
        <w:rFonts w:ascii="Latha" w:hAnsi="Latha" w:cs="Latha"/>
        <w:b/>
        <w:bCs/>
        <w:szCs w:val="24"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  <w:p w14:paraId="47850D7B" w14:textId="77777777" w:rsidR="00883361" w:rsidRDefault="008833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69C80" w14:textId="77777777" w:rsidR="001712B4" w:rsidRPr="004437E6" w:rsidRDefault="004437E6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 w:rsidR="00883361">
      <w:rPr>
        <w:b/>
        <w:bCs/>
        <w:szCs w:val="24"/>
      </w:rPr>
      <w:t xml:space="preserve"> TS 4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7320D"/>
    <w:multiLevelType w:val="multilevel"/>
    <w:tmpl w:val="C9F668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B717A1"/>
    <w:multiLevelType w:val="multilevel"/>
    <w:tmpl w:val="2A9A9D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AF"/>
    <w:rsid w:val="000019FE"/>
    <w:rsid w:val="000224E6"/>
    <w:rsid w:val="00023F9F"/>
    <w:rsid w:val="000265B2"/>
    <w:rsid w:val="000278B0"/>
    <w:rsid w:val="00030821"/>
    <w:rsid w:val="00030D51"/>
    <w:rsid w:val="000311F4"/>
    <w:rsid w:val="00031645"/>
    <w:rsid w:val="00051BC2"/>
    <w:rsid w:val="00070B5C"/>
    <w:rsid w:val="00076C05"/>
    <w:rsid w:val="00081218"/>
    <w:rsid w:val="000834A6"/>
    <w:rsid w:val="000A4251"/>
    <w:rsid w:val="000B1936"/>
    <w:rsid w:val="000D614F"/>
    <w:rsid w:val="000E37EA"/>
    <w:rsid w:val="000E7E2E"/>
    <w:rsid w:val="00100B71"/>
    <w:rsid w:val="00101B3F"/>
    <w:rsid w:val="001129D7"/>
    <w:rsid w:val="00114FDB"/>
    <w:rsid w:val="00120946"/>
    <w:rsid w:val="00122C0A"/>
    <w:rsid w:val="00130CAD"/>
    <w:rsid w:val="0013499C"/>
    <w:rsid w:val="00134A3B"/>
    <w:rsid w:val="0014414E"/>
    <w:rsid w:val="001541B4"/>
    <w:rsid w:val="001712B4"/>
    <w:rsid w:val="001811F7"/>
    <w:rsid w:val="0018469D"/>
    <w:rsid w:val="00194817"/>
    <w:rsid w:val="00195461"/>
    <w:rsid w:val="0019637E"/>
    <w:rsid w:val="001C0962"/>
    <w:rsid w:val="001D6D33"/>
    <w:rsid w:val="001E23C9"/>
    <w:rsid w:val="001F4F21"/>
    <w:rsid w:val="00203B4A"/>
    <w:rsid w:val="002059F5"/>
    <w:rsid w:val="00205CB2"/>
    <w:rsid w:val="00207023"/>
    <w:rsid w:val="00212CC0"/>
    <w:rsid w:val="0022138E"/>
    <w:rsid w:val="0022700E"/>
    <w:rsid w:val="00231CFA"/>
    <w:rsid w:val="00236464"/>
    <w:rsid w:val="002523E0"/>
    <w:rsid w:val="00252536"/>
    <w:rsid w:val="00254B6A"/>
    <w:rsid w:val="002973B3"/>
    <w:rsid w:val="002B6CE3"/>
    <w:rsid w:val="002C50CD"/>
    <w:rsid w:val="002D08C5"/>
    <w:rsid w:val="002D1201"/>
    <w:rsid w:val="002D7EAD"/>
    <w:rsid w:val="002E0964"/>
    <w:rsid w:val="002E37BC"/>
    <w:rsid w:val="002F5E40"/>
    <w:rsid w:val="003048A2"/>
    <w:rsid w:val="00326ED4"/>
    <w:rsid w:val="0035637A"/>
    <w:rsid w:val="003600AF"/>
    <w:rsid w:val="0037109E"/>
    <w:rsid w:val="00372399"/>
    <w:rsid w:val="0039105E"/>
    <w:rsid w:val="003B2210"/>
    <w:rsid w:val="003B5B95"/>
    <w:rsid w:val="003B67A8"/>
    <w:rsid w:val="003D2A1D"/>
    <w:rsid w:val="003D5B25"/>
    <w:rsid w:val="003D7066"/>
    <w:rsid w:val="0040253D"/>
    <w:rsid w:val="00417215"/>
    <w:rsid w:val="00425CB3"/>
    <w:rsid w:val="004266F7"/>
    <w:rsid w:val="0043196C"/>
    <w:rsid w:val="0043499A"/>
    <w:rsid w:val="004353A0"/>
    <w:rsid w:val="0044078C"/>
    <w:rsid w:val="0044141E"/>
    <w:rsid w:val="004437E6"/>
    <w:rsid w:val="00465B38"/>
    <w:rsid w:val="0046756A"/>
    <w:rsid w:val="004745A6"/>
    <w:rsid w:val="00483349"/>
    <w:rsid w:val="0048620A"/>
    <w:rsid w:val="0048711C"/>
    <w:rsid w:val="00492316"/>
    <w:rsid w:val="004A3951"/>
    <w:rsid w:val="004B2EC6"/>
    <w:rsid w:val="004B4DE1"/>
    <w:rsid w:val="004C5297"/>
    <w:rsid w:val="004D1340"/>
    <w:rsid w:val="004D42A5"/>
    <w:rsid w:val="004E1822"/>
    <w:rsid w:val="004E2BDF"/>
    <w:rsid w:val="0051091A"/>
    <w:rsid w:val="00511132"/>
    <w:rsid w:val="00511CEE"/>
    <w:rsid w:val="00512663"/>
    <w:rsid w:val="00513D82"/>
    <w:rsid w:val="00514444"/>
    <w:rsid w:val="00515B0F"/>
    <w:rsid w:val="00533D95"/>
    <w:rsid w:val="00536F34"/>
    <w:rsid w:val="00560687"/>
    <w:rsid w:val="005836FB"/>
    <w:rsid w:val="00585442"/>
    <w:rsid w:val="005A2A41"/>
    <w:rsid w:val="005A544B"/>
    <w:rsid w:val="005A56E5"/>
    <w:rsid w:val="005B402B"/>
    <w:rsid w:val="005F232B"/>
    <w:rsid w:val="005F6D40"/>
    <w:rsid w:val="0060004B"/>
    <w:rsid w:val="00612692"/>
    <w:rsid w:val="00616E33"/>
    <w:rsid w:val="006400D1"/>
    <w:rsid w:val="00643874"/>
    <w:rsid w:val="00676D84"/>
    <w:rsid w:val="0068463C"/>
    <w:rsid w:val="00691D79"/>
    <w:rsid w:val="006B1615"/>
    <w:rsid w:val="006B4F25"/>
    <w:rsid w:val="006C20EB"/>
    <w:rsid w:val="006C62F8"/>
    <w:rsid w:val="006D28F1"/>
    <w:rsid w:val="006D416C"/>
    <w:rsid w:val="006F01C0"/>
    <w:rsid w:val="006F5748"/>
    <w:rsid w:val="00700088"/>
    <w:rsid w:val="007056CC"/>
    <w:rsid w:val="0072784F"/>
    <w:rsid w:val="0073346C"/>
    <w:rsid w:val="007473F6"/>
    <w:rsid w:val="00763F7A"/>
    <w:rsid w:val="00790C37"/>
    <w:rsid w:val="007C3D87"/>
    <w:rsid w:val="007E04B6"/>
    <w:rsid w:val="007E7390"/>
    <w:rsid w:val="00800C29"/>
    <w:rsid w:val="008077D9"/>
    <w:rsid w:val="00816975"/>
    <w:rsid w:val="00816BF3"/>
    <w:rsid w:val="00817925"/>
    <w:rsid w:val="00822B28"/>
    <w:rsid w:val="008334EE"/>
    <w:rsid w:val="008427BA"/>
    <w:rsid w:val="00856344"/>
    <w:rsid w:val="00883361"/>
    <w:rsid w:val="008851B5"/>
    <w:rsid w:val="00885851"/>
    <w:rsid w:val="008B08EE"/>
    <w:rsid w:val="008B122F"/>
    <w:rsid w:val="008B2106"/>
    <w:rsid w:val="008B496E"/>
    <w:rsid w:val="008C7C50"/>
    <w:rsid w:val="008E5868"/>
    <w:rsid w:val="008E5DD1"/>
    <w:rsid w:val="008E7326"/>
    <w:rsid w:val="008F0AA5"/>
    <w:rsid w:val="008F0AF2"/>
    <w:rsid w:val="008F2689"/>
    <w:rsid w:val="00910547"/>
    <w:rsid w:val="00914CD5"/>
    <w:rsid w:val="009444BE"/>
    <w:rsid w:val="009552EE"/>
    <w:rsid w:val="00956D51"/>
    <w:rsid w:val="00966550"/>
    <w:rsid w:val="00972345"/>
    <w:rsid w:val="00974E46"/>
    <w:rsid w:val="00982C48"/>
    <w:rsid w:val="00983AEC"/>
    <w:rsid w:val="00996EC7"/>
    <w:rsid w:val="009C55C5"/>
    <w:rsid w:val="009F26F4"/>
    <w:rsid w:val="009F30AC"/>
    <w:rsid w:val="00A06E59"/>
    <w:rsid w:val="00A16887"/>
    <w:rsid w:val="00A32A94"/>
    <w:rsid w:val="00A32ACD"/>
    <w:rsid w:val="00A4467A"/>
    <w:rsid w:val="00A475B8"/>
    <w:rsid w:val="00A55056"/>
    <w:rsid w:val="00A55C92"/>
    <w:rsid w:val="00A6729E"/>
    <w:rsid w:val="00A70590"/>
    <w:rsid w:val="00A7382C"/>
    <w:rsid w:val="00A77DBF"/>
    <w:rsid w:val="00A8422B"/>
    <w:rsid w:val="00A87EA9"/>
    <w:rsid w:val="00A97C2B"/>
    <w:rsid w:val="00AA6C94"/>
    <w:rsid w:val="00AC4529"/>
    <w:rsid w:val="00B22816"/>
    <w:rsid w:val="00B27859"/>
    <w:rsid w:val="00B32CFD"/>
    <w:rsid w:val="00B32E4C"/>
    <w:rsid w:val="00B370F4"/>
    <w:rsid w:val="00B4003C"/>
    <w:rsid w:val="00B4450F"/>
    <w:rsid w:val="00B52FAD"/>
    <w:rsid w:val="00B55054"/>
    <w:rsid w:val="00B71B72"/>
    <w:rsid w:val="00B750B3"/>
    <w:rsid w:val="00B844B7"/>
    <w:rsid w:val="00B92490"/>
    <w:rsid w:val="00BC2B3F"/>
    <w:rsid w:val="00BD7265"/>
    <w:rsid w:val="00BE0AC5"/>
    <w:rsid w:val="00C1303A"/>
    <w:rsid w:val="00C15086"/>
    <w:rsid w:val="00C237FB"/>
    <w:rsid w:val="00C35714"/>
    <w:rsid w:val="00C653F9"/>
    <w:rsid w:val="00C76E1D"/>
    <w:rsid w:val="00C77EB9"/>
    <w:rsid w:val="00C82160"/>
    <w:rsid w:val="00C90B7F"/>
    <w:rsid w:val="00CA09EC"/>
    <w:rsid w:val="00CA4FD0"/>
    <w:rsid w:val="00CB06D5"/>
    <w:rsid w:val="00CB4549"/>
    <w:rsid w:val="00CB5C17"/>
    <w:rsid w:val="00CC293A"/>
    <w:rsid w:val="00CD3C4D"/>
    <w:rsid w:val="00CD53A3"/>
    <w:rsid w:val="00CF2B89"/>
    <w:rsid w:val="00CF300C"/>
    <w:rsid w:val="00CF760E"/>
    <w:rsid w:val="00D00897"/>
    <w:rsid w:val="00D019BE"/>
    <w:rsid w:val="00D022B9"/>
    <w:rsid w:val="00D039E1"/>
    <w:rsid w:val="00D10873"/>
    <w:rsid w:val="00D2289B"/>
    <w:rsid w:val="00D257C2"/>
    <w:rsid w:val="00D340E8"/>
    <w:rsid w:val="00D4575F"/>
    <w:rsid w:val="00D463BB"/>
    <w:rsid w:val="00D72072"/>
    <w:rsid w:val="00D72E9F"/>
    <w:rsid w:val="00D83BE9"/>
    <w:rsid w:val="00D91FDB"/>
    <w:rsid w:val="00D96D9B"/>
    <w:rsid w:val="00DC0DC6"/>
    <w:rsid w:val="00DC536D"/>
    <w:rsid w:val="00DC56A9"/>
    <w:rsid w:val="00DD24B1"/>
    <w:rsid w:val="00DE43A8"/>
    <w:rsid w:val="00E02EB3"/>
    <w:rsid w:val="00E251D9"/>
    <w:rsid w:val="00E279A1"/>
    <w:rsid w:val="00E31097"/>
    <w:rsid w:val="00E355D7"/>
    <w:rsid w:val="00E357CD"/>
    <w:rsid w:val="00E41A9E"/>
    <w:rsid w:val="00E432C9"/>
    <w:rsid w:val="00E7024A"/>
    <w:rsid w:val="00E7342C"/>
    <w:rsid w:val="00E83506"/>
    <w:rsid w:val="00E87DB6"/>
    <w:rsid w:val="00EA17F8"/>
    <w:rsid w:val="00EC2C1A"/>
    <w:rsid w:val="00ED1F54"/>
    <w:rsid w:val="00EE029A"/>
    <w:rsid w:val="00EE2F7F"/>
    <w:rsid w:val="00EE69FC"/>
    <w:rsid w:val="00EE7783"/>
    <w:rsid w:val="00EF33C2"/>
    <w:rsid w:val="00EF3F8A"/>
    <w:rsid w:val="00EF5270"/>
    <w:rsid w:val="00EF6723"/>
    <w:rsid w:val="00F01ACD"/>
    <w:rsid w:val="00F02546"/>
    <w:rsid w:val="00F02965"/>
    <w:rsid w:val="00F03940"/>
    <w:rsid w:val="00F14A6F"/>
    <w:rsid w:val="00F22970"/>
    <w:rsid w:val="00F27D4D"/>
    <w:rsid w:val="00F61A2A"/>
    <w:rsid w:val="00F654AD"/>
    <w:rsid w:val="00F67AB2"/>
    <w:rsid w:val="00F712E6"/>
    <w:rsid w:val="00F773D4"/>
    <w:rsid w:val="00FA5DB9"/>
    <w:rsid w:val="00FA7F75"/>
    <w:rsid w:val="00FC00D5"/>
    <w:rsid w:val="00FD16E5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A01A"/>
  <w15:chartTrackingRefBased/>
  <w15:docId w15:val="{2BB51C1A-A006-4408-BF39-5AD89CA8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600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0A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600AF"/>
  </w:style>
  <w:style w:type="paragraph" w:styleId="TOC2">
    <w:name w:val="toc 2"/>
    <w:basedOn w:val="Normal"/>
    <w:next w:val="Normal"/>
    <w:autoRedefine/>
    <w:uiPriority w:val="39"/>
    <w:unhideWhenUsed/>
    <w:rsid w:val="003600AF"/>
    <w:pPr>
      <w:ind w:left="240"/>
    </w:pPr>
  </w:style>
  <w:style w:type="character" w:styleId="Hyperlink">
    <w:name w:val="Hyperlink"/>
    <w:uiPriority w:val="99"/>
    <w:unhideWhenUsed/>
    <w:rsid w:val="003600A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2B4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712E6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F712E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1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1081-1011-4044-9F7F-C026701C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8486</Words>
  <Characters>48375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8</CharactersWithSpaces>
  <SharedDoc>false</SharedDoc>
  <HLinks>
    <vt:vector size="18" baseType="variant"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51839</vt:lpwstr>
      </vt:variant>
      <vt:variant>
        <vt:i4>15729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5183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04T11:33:00Z</cp:lastPrinted>
  <dcterms:created xsi:type="dcterms:W3CDTF">2021-02-09T00:23:00Z</dcterms:created>
  <dcterms:modified xsi:type="dcterms:W3CDTF">2021-02-09T00:23:00Z</dcterms:modified>
</cp:coreProperties>
</file>